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1A3BF64D" w14:textId="77777777" w:rsidR="007F22FD" w:rsidRPr="007F22FD" w:rsidRDefault="007F22FD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</w:pPr>
      <w:r w:rsidRPr="007F22FD"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  <w:t>BEZPŁATNE</w:t>
      </w:r>
    </w:p>
    <w:p w14:paraId="206C5CEB" w14:textId="226AD9DD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</w:t>
      </w:r>
      <w:r w:rsidR="001D0A7F">
        <w:rPr>
          <w:rFonts w:ascii="Times New Roman" w:eastAsia="Garamond" w:hAnsi="Times New Roman" w:cs="Times New Roman"/>
          <w:b/>
          <w:sz w:val="28"/>
          <w:szCs w:val="28"/>
          <w:lang w:val="pl-PL"/>
        </w:rPr>
        <w:t xml:space="preserve"> pn.</w:t>
      </w: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4A46E39" w14:textId="0879D665" w:rsidR="00D4485D" w:rsidRDefault="001D0A7F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WARSZTATY CUKIERNICZE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FF75DDC" w14:textId="5216BB9A" w:rsidR="00865006" w:rsidRDefault="00E30D82" w:rsidP="00F11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d</w:t>
      </w:r>
      <w:r w:rsidR="00011FFC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l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865006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studentów i studentek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u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oraz dla studentó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i studentek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br/>
        <w:t xml:space="preserve">innych </w:t>
      </w:r>
      <w:r w:rsidR="00707C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ów</w:t>
      </w:r>
      <w:r w:rsidR="001D0A7F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, którzy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należą do kół naukow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na Wydziale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8D81CD6" w14:textId="77777777" w:rsidR="00A13A0C" w:rsidRPr="00E30D82" w:rsidRDefault="00A13A0C" w:rsidP="00E30D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28DBBFD" w14:textId="10C66D7E" w:rsidR="001D0A7F" w:rsidRPr="00CB32C4" w:rsidRDefault="00F1171D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Na warsztatach uczestnicy</w:t>
      </w:r>
      <w:r w:rsidR="00E30D82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zdobęd</w:t>
      </w:r>
      <w:r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ą</w:t>
      </w:r>
      <w:r w:rsidR="00387D41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E30D82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teoretyczną wiedzę i praktyczne umiejętności</w:t>
      </w:r>
      <w:r w:rsidR="00CB32C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B44C90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                       </w:t>
      </w:r>
      <w:r w:rsidR="00CB32C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w zakresie cukiernictwa oraz sztuki zdobienia wypieków różnymi technikami dekoratorskimi.</w:t>
      </w:r>
    </w:p>
    <w:p w14:paraId="6114210D" w14:textId="77777777" w:rsidR="001D0A7F" w:rsidRPr="001D0A7F" w:rsidRDefault="001D0A7F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7FE6AEB" w14:textId="5032F793" w:rsidR="00E30D82" w:rsidRDefault="005743F6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Każdy uczestnik 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trzym</w:t>
      </w: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a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zaświadczenie potwierdzające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udział w zajęciach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</w:t>
      </w:r>
    </w:p>
    <w:p w14:paraId="4E50A934" w14:textId="77777777" w:rsidR="002B6788" w:rsidRPr="007F22FD" w:rsidRDefault="002B6788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</w:p>
    <w:p w14:paraId="7B134ABA" w14:textId="77777777" w:rsidR="006264F6" w:rsidRDefault="006264F6" w:rsidP="007C1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53514363" w14:textId="1D306F07" w:rsidR="00FF612B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0" w:name="_Hlk121147286"/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</w:t>
      </w:r>
      <w:r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formie </w:t>
      </w:r>
      <w:r w:rsidR="007C1B65"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F61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będzie się </w:t>
      </w:r>
      <w:r w:rsidR="00B44C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</w:t>
      </w:r>
      <w:r w:rsidR="00FF61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budynku nr 32 (numer sali zostanie podany po zebraniu grupy uczestników)  i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bookmarkEnd w:id="0"/>
      <w:r w:rsidR="001D0A7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66201C9C" w14:textId="77777777" w:rsidR="002B6788" w:rsidRDefault="002B678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24508EA4" w14:textId="77777777" w:rsidR="002B6788" w:rsidRPr="002B6788" w:rsidRDefault="002B6788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52D49CD7" w14:textId="782057DB" w:rsidR="00321973" w:rsidRDefault="00321973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Edycja IV 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–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0</w:t>
      </w:r>
      <w:r w:rsidR="00AA6204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4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-0</w:t>
      </w:r>
      <w:r w:rsidR="00AA6204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5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0</w:t>
      </w:r>
      <w:r w:rsidR="00AA6204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9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.2023 r. w godzinach 09:00 – 17:30 </w:t>
      </w:r>
    </w:p>
    <w:p w14:paraId="780AC1E3" w14:textId="6B217496" w:rsidR="0089114E" w:rsidRPr="00CF2A46" w:rsidRDefault="0089114E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2CFA6639" w14:textId="77777777" w:rsidR="002B6788" w:rsidRDefault="002B6788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</w:p>
    <w:p w14:paraId="1629B32B" w14:textId="66D24DAA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31DB3FAF" w14:textId="02E93189" w:rsidR="007C1B65" w:rsidRPr="007C1B65" w:rsidRDefault="007C1B65" w:rsidP="007C1B65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proofErr w:type="spellStart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>dr</w:t>
      </w:r>
      <w:proofErr w:type="spellEnd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hab. Ewa Czarniecka-Skubina</w:t>
      </w:r>
    </w:p>
    <w:p w14:paraId="057E8BB9" w14:textId="5E843513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uk </w:t>
      </w:r>
      <w:r w:rsidR="00387D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u Człowieka</w:t>
      </w:r>
    </w:p>
    <w:p w14:paraId="62C2F0A0" w14:textId="752BDBB4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Technologii Gastronomicznej i Higieny Żywności</w:t>
      </w:r>
    </w:p>
    <w:p w14:paraId="6B9621B5" w14:textId="25184A3A" w:rsidR="00AD119C" w:rsidRPr="00736B82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a Człowieka</w:t>
      </w:r>
    </w:p>
    <w:p w14:paraId="7998190F" w14:textId="41D63861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7C1B65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5D204042" w14:textId="287ECFF4" w:rsidR="00482969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3FC8AD3" w14:textId="2A66898F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AB802AC" w14:textId="404B6484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75BE23D" w14:textId="0B03002D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0D2A72CD" w14:textId="77777777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C89D05A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(bez wpisywania daty)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i podpisać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E96340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A74DAD1" w14:textId="1F7ECCB0" w:rsidR="00A13A0C" w:rsidRDefault="0031046E" w:rsidP="006C49F5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bookmarkStart w:id="1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leży dostarczyć 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sobiście do sekretariatu KTGIHŻ pokój nr 79 lub do </w:t>
      </w:r>
      <w:r w:rsidR="00B3725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K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ordynatora pokój nr 82 lub wysłać pocztą, kurierem na adres: Wydział Żywienia Człowieka, Instytut Nauk o Żywieniu Człowieka ul. Nowoursynowska 159 C, bud 32, pokój </w:t>
      </w:r>
      <w:r w:rsidR="00F1171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82; 02-776 Warszawa. </w:t>
      </w:r>
    </w:p>
    <w:bookmarkEnd w:id="1"/>
    <w:p w14:paraId="7BF3C700" w14:textId="77777777" w:rsidR="009A08CC" w:rsidRPr="00AD119C" w:rsidRDefault="009A08CC" w:rsidP="006C49F5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1E7847B8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upływa</w:t>
      </w:r>
      <w:r w:rsid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:</w:t>
      </w:r>
    </w:p>
    <w:p w14:paraId="5344BBB7" w14:textId="1DF08669" w:rsidR="002B6788" w:rsidRDefault="002B6788" w:rsidP="002B6788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Edycja I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V – </w:t>
      </w:r>
      <w:r w:rsidR="00E9634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27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E9634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08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59BC50D1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7417ED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97934A" w14:textId="77777777" w:rsidR="00A51DA1" w:rsidRPr="00AD119C" w:rsidRDefault="00E96340">
      <w:pPr>
        <w:rPr>
          <w:lang w:val="pl-PL"/>
        </w:rPr>
      </w:pPr>
    </w:p>
    <w:sectPr w:rsidR="00A51DA1" w:rsidRPr="00AD119C" w:rsidSect="009F2CCF">
      <w:headerReference w:type="default" r:id="rId11"/>
      <w:footerReference w:type="defaul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CDE4" w14:textId="77777777" w:rsidR="00EF0666" w:rsidRDefault="00EF0666" w:rsidP="00B630C9">
      <w:pPr>
        <w:spacing w:after="0" w:line="240" w:lineRule="auto"/>
      </w:pPr>
      <w:r>
        <w:separator/>
      </w:r>
    </w:p>
  </w:endnote>
  <w:endnote w:type="continuationSeparator" w:id="0">
    <w:p w14:paraId="09CED7FD" w14:textId="77777777" w:rsidR="00EF0666" w:rsidRDefault="00EF0666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AD119C" w:rsidRDefault="00B630C9" w:rsidP="00B630C9">
    <w:pPr>
      <w:pStyle w:val="Stopka"/>
      <w:jc w:val="center"/>
      <w:rPr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009B" w14:textId="77777777" w:rsidR="00EF0666" w:rsidRDefault="00EF0666" w:rsidP="00B630C9">
      <w:pPr>
        <w:spacing w:after="0" w:line="240" w:lineRule="auto"/>
      </w:pPr>
      <w:r>
        <w:separator/>
      </w:r>
    </w:p>
  </w:footnote>
  <w:footnote w:type="continuationSeparator" w:id="0">
    <w:p w14:paraId="03343340" w14:textId="77777777" w:rsidR="00EF0666" w:rsidRDefault="00EF0666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C67"/>
    <w:multiLevelType w:val="hybridMultilevel"/>
    <w:tmpl w:val="EDBCD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656A4"/>
    <w:rsid w:val="000A3E0F"/>
    <w:rsid w:val="00133DDA"/>
    <w:rsid w:val="0014600F"/>
    <w:rsid w:val="00165D75"/>
    <w:rsid w:val="00170543"/>
    <w:rsid w:val="00190D6A"/>
    <w:rsid w:val="00195AC1"/>
    <w:rsid w:val="00196AEF"/>
    <w:rsid w:val="001B052A"/>
    <w:rsid w:val="001D0A7F"/>
    <w:rsid w:val="0020530C"/>
    <w:rsid w:val="00214B3A"/>
    <w:rsid w:val="00214F37"/>
    <w:rsid w:val="00263518"/>
    <w:rsid w:val="00284E15"/>
    <w:rsid w:val="00285993"/>
    <w:rsid w:val="002926EF"/>
    <w:rsid w:val="002968CE"/>
    <w:rsid w:val="002A4879"/>
    <w:rsid w:val="002A4B89"/>
    <w:rsid w:val="002B3C26"/>
    <w:rsid w:val="002B6788"/>
    <w:rsid w:val="002E3695"/>
    <w:rsid w:val="003021C0"/>
    <w:rsid w:val="0031046E"/>
    <w:rsid w:val="00321782"/>
    <w:rsid w:val="00321973"/>
    <w:rsid w:val="003608F5"/>
    <w:rsid w:val="00387D41"/>
    <w:rsid w:val="003A6896"/>
    <w:rsid w:val="003B190A"/>
    <w:rsid w:val="003B73AA"/>
    <w:rsid w:val="003C0514"/>
    <w:rsid w:val="003C40F8"/>
    <w:rsid w:val="0040546B"/>
    <w:rsid w:val="00482969"/>
    <w:rsid w:val="004A64FD"/>
    <w:rsid w:val="00503591"/>
    <w:rsid w:val="00560F79"/>
    <w:rsid w:val="00564D6D"/>
    <w:rsid w:val="005743F6"/>
    <w:rsid w:val="005747EB"/>
    <w:rsid w:val="00575124"/>
    <w:rsid w:val="005817CF"/>
    <w:rsid w:val="005D6144"/>
    <w:rsid w:val="005E689D"/>
    <w:rsid w:val="00620AA1"/>
    <w:rsid w:val="006264F6"/>
    <w:rsid w:val="0065504B"/>
    <w:rsid w:val="006B3C2D"/>
    <w:rsid w:val="006C49F5"/>
    <w:rsid w:val="00701D77"/>
    <w:rsid w:val="00707C41"/>
    <w:rsid w:val="007205D9"/>
    <w:rsid w:val="00725ECE"/>
    <w:rsid w:val="00736B82"/>
    <w:rsid w:val="007417ED"/>
    <w:rsid w:val="00744686"/>
    <w:rsid w:val="00745030"/>
    <w:rsid w:val="00762B70"/>
    <w:rsid w:val="007A2343"/>
    <w:rsid w:val="007A4090"/>
    <w:rsid w:val="007B0812"/>
    <w:rsid w:val="007C1B65"/>
    <w:rsid w:val="007E719D"/>
    <w:rsid w:val="007F22FD"/>
    <w:rsid w:val="00844A1B"/>
    <w:rsid w:val="00847E8C"/>
    <w:rsid w:val="00865006"/>
    <w:rsid w:val="008662A0"/>
    <w:rsid w:val="0089114E"/>
    <w:rsid w:val="008E153C"/>
    <w:rsid w:val="008F0154"/>
    <w:rsid w:val="008F5576"/>
    <w:rsid w:val="008F74F1"/>
    <w:rsid w:val="009156CE"/>
    <w:rsid w:val="00937D59"/>
    <w:rsid w:val="00943597"/>
    <w:rsid w:val="00951B45"/>
    <w:rsid w:val="009A08CC"/>
    <w:rsid w:val="009D6376"/>
    <w:rsid w:val="009F2CCF"/>
    <w:rsid w:val="009F5395"/>
    <w:rsid w:val="009F733D"/>
    <w:rsid w:val="00A13A0C"/>
    <w:rsid w:val="00A46E9E"/>
    <w:rsid w:val="00AA1FDF"/>
    <w:rsid w:val="00AA49A0"/>
    <w:rsid w:val="00AA6204"/>
    <w:rsid w:val="00AC0E0C"/>
    <w:rsid w:val="00AD119C"/>
    <w:rsid w:val="00AD7B4A"/>
    <w:rsid w:val="00AE26FC"/>
    <w:rsid w:val="00AE72E1"/>
    <w:rsid w:val="00AF4D43"/>
    <w:rsid w:val="00B01CC4"/>
    <w:rsid w:val="00B1494D"/>
    <w:rsid w:val="00B3725D"/>
    <w:rsid w:val="00B37D37"/>
    <w:rsid w:val="00B44C90"/>
    <w:rsid w:val="00B62A58"/>
    <w:rsid w:val="00B62FA1"/>
    <w:rsid w:val="00B630C9"/>
    <w:rsid w:val="00BA202A"/>
    <w:rsid w:val="00C360E7"/>
    <w:rsid w:val="00C418B2"/>
    <w:rsid w:val="00C6029B"/>
    <w:rsid w:val="00C6291B"/>
    <w:rsid w:val="00C66BBF"/>
    <w:rsid w:val="00CB32C4"/>
    <w:rsid w:val="00CC41AE"/>
    <w:rsid w:val="00CE3432"/>
    <w:rsid w:val="00CF2A46"/>
    <w:rsid w:val="00CF4535"/>
    <w:rsid w:val="00D34F82"/>
    <w:rsid w:val="00D36D1F"/>
    <w:rsid w:val="00D4485D"/>
    <w:rsid w:val="00D57E33"/>
    <w:rsid w:val="00D61F85"/>
    <w:rsid w:val="00D946D1"/>
    <w:rsid w:val="00DD26FB"/>
    <w:rsid w:val="00DF2AE4"/>
    <w:rsid w:val="00DF7CDF"/>
    <w:rsid w:val="00E03E8D"/>
    <w:rsid w:val="00E30D82"/>
    <w:rsid w:val="00E457CF"/>
    <w:rsid w:val="00E56F4E"/>
    <w:rsid w:val="00E96340"/>
    <w:rsid w:val="00EA2C2D"/>
    <w:rsid w:val="00EF0666"/>
    <w:rsid w:val="00EF2ED9"/>
    <w:rsid w:val="00F1171D"/>
    <w:rsid w:val="00F25281"/>
    <w:rsid w:val="00FB75D3"/>
    <w:rsid w:val="00FC174F"/>
    <w:rsid w:val="00FD1B4B"/>
    <w:rsid w:val="00FE156D"/>
    <w:rsid w:val="00FF2E4E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_czarniecka_skubin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_czarniecka_skubin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FD4C-B823-4B78-B627-106F7DA4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0</cp:revision>
  <cp:lastPrinted>2022-12-05T14:41:00Z</cp:lastPrinted>
  <dcterms:created xsi:type="dcterms:W3CDTF">2023-03-10T14:30:00Z</dcterms:created>
  <dcterms:modified xsi:type="dcterms:W3CDTF">2023-08-18T08:43:00Z</dcterms:modified>
</cp:coreProperties>
</file>